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38d5c99-9839-491e-a006-d30f8187d83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48e5d7d-eaa0-43fb-bf3e-68539029288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08ea93f-a1d9-42e4-a1f4-87773acbe71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9e8111c-b5cb-4746-a574-47846beb80c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065ef1f-3305-4040-8edf-f6e543f36a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e90b0df-0aaa-4e1e-b775-fbe7c02a884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c53b899-7afc-4ecb-9c04-2ef634d35ee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99c260c-ffa3-4f36-b648-ecc7933f7eb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8c050b8-380d-491c-9f07-740b2002356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6746dc3-76ea-4f58-af0f-d47f7db3624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3f02ed9-6707-49fa-840b-2010384179e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8a113fa-fb5a-4243-b6b3-bcdfbfd80d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202da2d-5d91-4dfd-9c00-b4aa47e7345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79cb343-b651-491e-944f-38c8794bfe5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4384ee7-6c30-48a1-895b-09b559094f4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b8a173d-80ac-4901-858b-38d4217d600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154302b-842e-4141-b701-eadd49b963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46205eb-d13e-4f0a-a985-bdf956fa145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23bf5b6-1346-46e4-bbfa-c3737eddba5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2929415-aa94-4f65-8161-f6de475af5a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d4a0dc5-46e9-41df-b29e-415127294af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6314bef-0a6f-4b1d-88f0-c04f625ab87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1d4c829-e9df-4380-91e8-cc5e68b10c6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0a3430d-84d6-4de5-aa56-8ced51dd302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e65d710-1f6a-4a50-830e-bcf2fdfcae9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135185c-90f2-4327-98fb-4c6b4e5b535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9eb768b-76a4-416b-b697-e1dba369fb3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97a4cb2-30b6-4ea2-be9d-e75840bee94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9e21a3d-48de-441a-9daa-c7021d9ddf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065ef1f-3305-4040-8edf-f6e543f36a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793d9e2-6a28-4dcb-a511-48e05143ff4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0a210ef-935e-42b8-b764-8f2b97c8f6e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e061c43-b03f-4086-8102-4f60b838f90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da427d0-3490-49a0-9872-c061d30137d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7677fd6-53cb-4d84-9c55-ece01bd133a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46383ae-dbda-47b0-9602-695bb883b1e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1d939ba-1934-4704-bb5c-2687785b57e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53a4837-0ead-4578-8362-677444194e9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913e143-0a46-432d-a5f0-3ff145aeb05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e1a504b-bad8-4e04-b34b-ae2aa67ad80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5919612-0a5e-432c-b589-8487b5dd2b9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ab17545-c395-465f-adc2-15783048743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a88b736-8545-4823-a549-796f00b0c87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2d76158-0da9-4398-bd17-3122b5c82ca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aa0dced-5ba3-4713-b62c-9c208b7e565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ef8454a-e49b-4802-913d-af86c79c9cd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eb2e3b6-d425-4ebf-bc10-36384163b94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e6039b5-eca0-4ab8-87ae-4c14e6b57c8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e8e8e06-0abf-46dc-ab31-76ec5d9ed3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65b4a06-9b2d-469d-9e5f-25199389e0f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0e5912e-8b7b-451e-ac48-43c307d7d53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021f1fc-029d-4612-a1b5-d10de9d5e94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eba4f6-4604-4cf2-b19f-ca55154d5bd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8a113fa-fb5a-4243-b6b3-bcdfbfd80d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b55331b-1d22-4448-917d-796a575c32f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e7f6e35-f140-4cbd-98e6-424afaea7a3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4cd88b5-5e38-44d0-bcf7-395f236973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857df14-bae7-4d58-ba4b-8150b404e8d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54ee471-04ca-4290-bfe7-e59d2079e4b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4d14b60-440f-482c-850f-c73ebb59d74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9d5aab6-cce3-4604-9bd1-9ac7c21a4b6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714f92f-e263-409d-a094-95430c061ad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c841a17-e070-4dbd-839a-9a1c29aac3e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56503a9-83b6-47c9-b86f-bd711abafc7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b9c90ce-6482-45b8-b123-47cbff591c3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cc8dc4e-4b59-46c0-a6fe-13ba11af016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f734508-d5ca-4ba2-8ce9-5285218703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cc49d2b-358f-4271-8a04-cf9602e7674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dad4bfc-8cf7-43d1-80c2-e622be5d0ba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a23c86c-460c-41a0-9f8b-7dc361e0da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d7d914a-7b4b-4fcc-a49b-e9c4fa46c60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9ef481e-990f-4455-9bdc-0785914a104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2af6bc2-9ecf-4082-a7ef-21f88849e3e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a23c86c-460c-41a0-9f8b-7dc361e0da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cfc040f-c329-488d-a446-2b3df47a3cd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9e1cc33-447b-4a95-b7cd-30d6580a542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a5be52c-7786-409a-bb0e-577e7d95e6b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6236339-05ac-4163-8701-bdd372af59a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36793f7-0ec4-43ce-8f68-2764dc67f27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97e657d-a931-4f29-91f7-be8dc646b81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d3a02d1-9069-43e9-b5e9-e2ef2746cbe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ccef232-f949-4bab-a1ee-45c54e6271b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c0e8bb5-2293-4a3d-8d44-01ebffcc8ec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981fa7d-09d3-413e-b747-e5ce8f34024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bf38913-5cc3-4bfa-b03b-5df34f6647f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788b5a2-b423-47a0-8d45-9d3822b14aa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ec31f8e-d144-4fd7-939f-af3617b3fee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15853e3-e6e2-4965-b912-516107bce06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4bb42b6-6639-4d9e-acca-94fc4b1177b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3f4bdff-af0c-46e2-9543-58ae2d2f3d6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d42c6c4-6b40-4d4f-a729-bc39faf1adc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ae2728d-d29b-4647-9a67-5420f70f16e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1adc835-8e21-4ea3-b177-3cc51181727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926421f-8aa3-48d5-bef7-026098dea52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d054363-c293-447d-84bb-d369841565e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da735e8-6b95-484b-807e-9d22fac7db6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bf4598c-d186-46a0-89fb-7c611c71f84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42ceb51-b7bc-4be0-bbdb-91eedac008e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fcb46ce-257f-4e89-9207-d87597d7620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8a86433-67e8-4c50-8c7e-2fc63bdccee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820b5aa-fcb9-40a6-8f21-fdad7533342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6709e13-bf6f-42b5-a5af-0514e9aa53e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26410f0-dd4d-487e-b4e9-f43b843c6b8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2c9d506-0940-4ed8-8096-c22848c8eec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cb1dc8c-0f92-4f4b-93f7-b6175692c79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efd4726-4c95-4c3e-bfbc-382f8b403f4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33cb087-4451-4ffd-a0ab-56678760f35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7029392-2e08-4e3d-8d55-7fd28fc9e24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065ef1f-3305-4040-8edf-f6e543f36a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dc3f0af-ddc9-4d88-8688-4134cb858e6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1d7ecfa-942a-467d-9991-7b2db4bdd8e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c1e77f8-ff51-4619-88ca-f86c70c4ed5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27ee6e2-43d7-4661-9d44-0216a045b87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5125a05-3958-4ad5-9170-24d3d530062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8a3b16e-6f1c-4af0-8786-45eb22b6ed9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51fe90a-8183-464c-aa94-8546ceb3032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5810ddb-5f25-466d-a5ab-973c8220b9e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cb28980-19d5-4123-8d57-ea56e2316cf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8a113fa-fb5a-4243-b6b3-bcdfbfd80d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189293e-79f1-42c7-b01a-2d9269b5704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e8e8e06-0abf-46dc-ab31-76ec5d9ed3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f734508-d5ca-4ba2-8ce9-5285218703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1bd9cd0-d7c3-4437-bdb2-c627c8a2a17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256cb8f-2571-41d3-921e-459839b3304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4ad473c-fe5a-4c2a-b083-836d910badc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958a08e-7daa-482f-ad71-0b9a766922c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be5bd89-a788-461c-8409-0f4fe46677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b2f22d8-88ee-4c61-81bd-3ac0ba6ecf2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49e012f-1ff0-4b14-8017-70bc0be65d7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c384b7d-38c0-4105-918b-75252d4fd9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949166f-bf50-4846-b3b1-5ab3c80171c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0bbbb12-d108-4930-81c5-a2cde769153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be5bd89-a788-461c-8409-0f4fe46677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c2be580-2abe-48bd-8161-2016ed278ae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a451a50-d7da-4082-8620-c094429b68b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36380e6-f07e-41db-b05b-102ba4e24c7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145566b-fcec-4708-81f5-d127b3e0f73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b66cf84-094c-4c40-8627-673f5a95822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5de5081-f34f-46e9-ba6d-0a76966af69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a04cfca-691a-408e-9daf-c517229a9ba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38a6d51-ae22-4657-b01b-64bb13247d6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0ffa7df-c1a4-428d-ab9a-9e3836a68cb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e8e8e06-0abf-46dc-ab31-76ec5d9ed3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a8ab813-8be2-401b-ab47-c34d5f1b4ff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b510944-1948-4ca6-83e7-5d17f919b7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618757f-c779-4d68-84bd-bf1dc582884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8e8b6ae-82aa-46d4-ac26-06047b59587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e2b388a-31a5-4db7-b41d-a32d2e861aa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6c72bcc-f66b-4d6a-afb5-2b5072c97e2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cc5c722-ce6b-43d4-a981-1eccf5ff53f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e4186c0-39b1-4fd2-95c2-90d929a0ca9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130bc8b-20ba-4347-89ea-07f58a55e32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05fa6f8-1456-4ace-a40e-cc9ff990f8c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2798223-ba1e-4db7-9e11-e8e0ae6a2c6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b510944-1948-4ca6-83e7-5d17f919b7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390806b-98f4-44e7-8216-8a4e1e2b2a0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a8fe04a-a45a-4737-bfff-3aa7164dcda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215f16e-15bf-4619-9300-c139f516e18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bc096d6-f19d-4cbb-bf67-605ecf91e04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ffb2eb8-d14f-4ca1-ac92-7c57952b197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84b76b5-2dcc-4068-aec4-f2bc017f40a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f491198-5ae4-4ddc-b232-cabb7c7a3fa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1ac84af-866f-4328-9f9a-86aaddec6aa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9f15cfe-c35b-408c-81a6-4e2ae5c8b56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96f3022-6bf8-429e-bbaa-ba343b96ed5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76e8cae-6bb4-40a3-8361-1c3ba0bfc02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bc337a8-fd7a-4ab9-8d16-539b28f336c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a4f62de-80d6-4eab-89f7-5e73ee0dda4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4e3a86c-d489-4bec-9556-09f22ae3cd8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b27a02a-37f2-47e2-9098-7993d08fb89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9c1bdb6-93ad-4efc-a054-3e6dc914c1d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44dff6e-2257-4568-b133-b0d512fcccc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e1994c8-3aad-4c45-b978-f7cd438ae6f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f19bcc8-ee2f-4af1-9d29-09a7a5e79db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a5c6184-c311-4070-ac40-dfd273a2d2e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058a6a6-2f3f-4197-9c29-8bccf267883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2b012b4-2d91-44a8-9143-6e1ba3eecaa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5532ca5-0ced-4553-acaa-53b86139e31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f8aac17-6fe4-4b2c-9280-bdcd4d2ca7a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4e93c84-8886-4431-8f51-a85834a6a30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337773e-4ebb-49df-b16f-0d74c79cbb1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fb0d8e5-b99d-4215-9080-3413625f8da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e6cf22f-45b3-4d46-a712-6a6109d0d1c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add134a-aca1-4d7c-bc18-e6b1afc689b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fd7a81f-f6da-4f0e-836d-4c573a75395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154302b-842e-4141-b701-eadd49b963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e1ba841-9485-4e17-9423-3256da31051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300f4bd-0cd2-49f6-94be-d8b9ad9caea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32be284-1a2f-4786-bb0d-e341a93c740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50ef2e2-2f17-4b0b-9ba3-384a1b81c48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0dde548-d51b-4ffc-85c5-142961863bd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32d2885-0429-4bf1-be17-c5d6cd51762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8023d8a-c43f-4169-9146-fe9281e75a3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8433d61-2933-4379-8458-0b23e682247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c906a4f-dae6-45e2-b5df-6ef86195f08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f70ef63-2de3-45e9-940b-0ec9c6d67aa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6c464d1-8d44-4086-9a00-6050c346357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172beea-9027-4d9a-b8c1-3108b765b9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69f6c66-3c04-4321-9a6b-39f337c466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a2b5c42-ea4b-4c4c-b0ce-1525c6b4cfe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39babed-f2a8-4bc6-902c-a5e2c5e3d68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389fce6-203d-47af-a2b2-3256cd864a4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56d87a8-0dc4-4513-9107-4030020184c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1ab1fc7-f80c-43d0-b934-695ffdf00c8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b67b6af-cb35-492c-82ec-724c2a22fed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39687a2-3ed6-4cc6-8af7-1f0ab02da99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e9ea3e1-d593-4ed9-94ba-e2afed38538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2188c51-e7e7-4f0d-9b6f-2479628009b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da85de9-bb87-4948-8589-ce38d85e32c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a6d9536-0e89-4f65-bcff-2ad92e59967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8bca057-81d9-4ae5-ab65-7bfa8d9cbd7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59ac8cc-9071-4fc8-adff-dd5e385dc9e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172beea-9027-4d9a-b8c1-3108b765b9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69f6c66-3c04-4321-9a6b-39f337c466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cfb75c7-8d3c-439c-a9f5-420df1ffdfc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57cd324-1f34-4aa7-84d8-99f809574f8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9e2aad9-1b1e-4db0-a3d6-86ba3466543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0a77890-b44c-477e-96cb-64c592c590c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64048b9-00c1-47e2-bbc3-43603d0f52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f8348a4-7640-4cde-b0e7-ad787f32089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f651d19-cfba-42b0-8530-9965caa21ba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46c423e-3507-4ada-bf2c-0958d02483f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4cd88b5-5e38-44d0-bcf7-395f236973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bbea5dd-ce92-4056-8323-98780cfc1fa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e8e8e06-0abf-46dc-ab31-76ec5d9ed3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6eae305-60bf-442b-a570-14f06d516c1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48af603-a981-44c0-897c-fbbb3a5f9e1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